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B711BB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3021A5F3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FB229E">
        <w:t xml:space="preserve">             Thursday </w:t>
      </w:r>
      <w:r w:rsidR="00261EF4">
        <w:t>29 June</w:t>
      </w:r>
      <w:r w:rsidR="000E3A61">
        <w:t xml:space="preserve"> 202</w:t>
      </w:r>
      <w:r w:rsidR="00F925CC">
        <w:t>3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5D9B18B0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261EF4">
        <w:rPr>
          <w:rFonts w:cs="Arial"/>
          <w:sz w:val="24"/>
          <w:szCs w:val="24"/>
        </w:rPr>
        <w:t>6 July</w:t>
      </w:r>
      <w:r w:rsidR="00934DAD">
        <w:rPr>
          <w:rFonts w:cs="Arial"/>
          <w:sz w:val="24"/>
          <w:szCs w:val="24"/>
        </w:rPr>
        <w:t xml:space="preserve"> 2023</w:t>
      </w:r>
      <w:r w:rsidR="00261EF4">
        <w:rPr>
          <w:rFonts w:cs="Arial"/>
          <w:sz w:val="24"/>
          <w:szCs w:val="24"/>
        </w:rPr>
        <w:t xml:space="preserve"> at 7.45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193F9C32" w:rsidR="00286E64" w:rsidRPr="00D4293B" w:rsidRDefault="00261EF4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  <w:r w:rsidR="00F925CC">
              <w:rPr>
                <w:rFonts w:cstheme="minorHAnsi"/>
                <w:b/>
                <w:bCs/>
              </w:rPr>
              <w:t>-202</w:t>
            </w:r>
            <w:r w:rsidR="00EE1F92">
              <w:rPr>
                <w:rFonts w:cstheme="minorHAnsi"/>
                <w:b/>
                <w:bCs/>
              </w:rPr>
              <w:t>3</w:t>
            </w:r>
            <w:r w:rsidR="00F925CC">
              <w:rPr>
                <w:rFonts w:cstheme="minorHAnsi"/>
                <w:b/>
                <w:bCs/>
              </w:rPr>
              <w:t>-2</w:t>
            </w:r>
            <w:r w:rsidR="00EE1F92">
              <w:rPr>
                <w:rFonts w:cstheme="minorHAnsi"/>
                <w:b/>
                <w:bCs/>
              </w:rPr>
              <w:t>4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bookmarkStart w:id="0" w:name="_GoBack"/>
            <w:bookmarkEnd w:id="0"/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1D6E934C" w:rsidR="00286E64" w:rsidRPr="009910F0" w:rsidRDefault="00261EF4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1</w:t>
            </w:r>
            <w:r w:rsidR="00FB229E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729877E5" w:rsidR="00286E64" w:rsidRPr="009910F0" w:rsidRDefault="00261EF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2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3D279FDC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261EF4">
              <w:rPr>
                <w:rFonts w:asciiTheme="minorHAnsi" w:hAnsiTheme="minorHAnsi" w:cstheme="minorBidi"/>
              </w:rPr>
              <w:t xml:space="preserve"> 1 June</w:t>
            </w:r>
            <w:r w:rsidR="00F925CC">
              <w:rPr>
                <w:rFonts w:asciiTheme="minorHAnsi" w:hAnsiTheme="minorHAnsi" w:cstheme="minorBidi"/>
              </w:rPr>
              <w:t xml:space="preserve"> 2023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2B2EC737" w:rsidR="00286E64" w:rsidRPr="009910F0" w:rsidRDefault="00261EF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258E623" w14:textId="77777777" w:rsidR="00AD43AE" w:rsidRDefault="00054702" w:rsidP="00261EF4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727A8BFA" w:rsidR="00261EF4" w:rsidRPr="00054702" w:rsidRDefault="00261EF4" w:rsidP="00261EF4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7A0DA4AD" w:rsidR="00286E64" w:rsidRPr="009910F0" w:rsidRDefault="00261EF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4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281FC54C" w14:textId="0781B159" w:rsidR="00EE1078" w:rsidRDefault="00261EF4" w:rsidP="00F925CC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g's Birthday</w:t>
            </w:r>
            <w:r w:rsidR="00EE1078">
              <w:rPr>
                <w:rFonts w:cstheme="minorHAnsi"/>
                <w:sz w:val="24"/>
                <w:szCs w:val="24"/>
              </w:rPr>
              <w:t xml:space="preserve"> </w:t>
            </w:r>
            <w:r w:rsidR="00DC345B">
              <w:rPr>
                <w:rFonts w:cstheme="minorHAnsi"/>
                <w:sz w:val="24"/>
                <w:szCs w:val="24"/>
              </w:rPr>
              <w:t>– Community Centr</w:t>
            </w:r>
            <w:r w:rsidR="00E266E5">
              <w:rPr>
                <w:rFonts w:cstheme="minorHAnsi"/>
                <w:sz w:val="24"/>
                <w:szCs w:val="24"/>
              </w:rPr>
              <w:t>e</w:t>
            </w:r>
          </w:p>
          <w:p w14:paraId="7F6B76C6" w14:textId="51C18C73" w:rsidR="009910F0" w:rsidRPr="00502386" w:rsidRDefault="00261EF4" w:rsidP="00362864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E266E5">
              <w:rPr>
                <w:rFonts w:cstheme="minorHAnsi"/>
                <w:sz w:val="24"/>
                <w:szCs w:val="24"/>
              </w:rPr>
              <w:t>hite line outside community cent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B3556F7" w14:textId="7688A04C" w:rsidR="00734E2D" w:rsidRDefault="00EE1F92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ish Ne</w:t>
            </w:r>
            <w:r w:rsidR="00261EF4">
              <w:rPr>
                <w:rFonts w:cstheme="minorHAnsi"/>
              </w:rPr>
              <w:t xml:space="preserve">wsletter </w:t>
            </w:r>
          </w:p>
          <w:p w14:paraId="6E844E1F" w14:textId="77777777" w:rsidR="00EE1F92" w:rsidRDefault="00E266E5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brellas for community centre project</w:t>
            </w:r>
          </w:p>
          <w:p w14:paraId="1517D09C" w14:textId="75F73B78" w:rsidR="00E266E5" w:rsidRDefault="00E266E5" w:rsidP="00EE1F92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urch Road initiative</w:t>
            </w:r>
          </w:p>
          <w:p w14:paraId="60F1FA57" w14:textId="77777777" w:rsidR="00E266E5" w:rsidRDefault="00E266E5" w:rsidP="00261EF4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  <w:p w14:paraId="5E795D9C" w14:textId="6C730F1E" w:rsidR="00261EF4" w:rsidRPr="004F663A" w:rsidRDefault="00261EF4" w:rsidP="00261EF4">
            <w:pPr>
              <w:pStyle w:val="NoSpacing"/>
              <w:spacing w:after="120"/>
              <w:ind w:left="391"/>
              <w:jc w:val="both"/>
              <w:rPr>
                <w:rFonts w:cstheme="minorHAnsi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151164BA" w:rsidR="00286E64" w:rsidRPr="009910F0" w:rsidRDefault="00261EF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35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285619EC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0A2D448F" w14:textId="77777777" w:rsidR="00EE1F92" w:rsidRDefault="00EE1F92" w:rsidP="00D4293B">
            <w:pPr>
              <w:pStyle w:val="NoSpacing"/>
              <w:rPr>
                <w:rFonts w:cstheme="minorHAnsi"/>
                <w:i/>
              </w:rPr>
            </w:pPr>
          </w:p>
          <w:p w14:paraId="551A15F5" w14:textId="462547BE" w:rsidR="00EE1F92" w:rsidRPr="00EE1F92" w:rsidRDefault="00EE1F92" w:rsidP="00E266E5">
            <w:pPr>
              <w:pStyle w:val="NoSpacing"/>
              <w:ind w:left="720"/>
              <w:rPr>
                <w:rFonts w:cstheme="minorHAnsi"/>
                <w:iCs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7D38FC18" w:rsidR="00286E64" w:rsidRPr="009910F0" w:rsidRDefault="00261EF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6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4FFB732F" w:rsidR="00286E64" w:rsidRPr="009910F0" w:rsidRDefault="00261EF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7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263C37A7" w:rsidR="00286E64" w:rsidRPr="009910F0" w:rsidRDefault="00261EF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8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14B818F1" w:rsidR="00286E64" w:rsidRPr="009910F0" w:rsidRDefault="00261EF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9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5511F52D" w:rsidR="00286E64" w:rsidRPr="009910F0" w:rsidRDefault="00261EF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0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304CA8AA" w:rsidR="00286E64" w:rsidRPr="00765142" w:rsidRDefault="00261EF4" w:rsidP="00FB229E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1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F925CC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03189F96" w:rsidR="00286E64" w:rsidRPr="00765142" w:rsidRDefault="00261EF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2</w:t>
            </w:r>
            <w:r w:rsidR="00934DAD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26967E21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76716E02" w14:textId="5D99AE7D" w:rsidR="00EE1F92" w:rsidRDefault="00EE1F92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nk reconciliations.</w:t>
            </w:r>
          </w:p>
          <w:p w14:paraId="7E66177A" w14:textId="616DB0B2" w:rsidR="00261EF4" w:rsidRDefault="00261EF4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T Return</w:t>
            </w:r>
          </w:p>
          <w:p w14:paraId="04A9F354" w14:textId="58DE73A2" w:rsidR="00EE1078" w:rsidRPr="004F24EB" w:rsidRDefault="00EE1078" w:rsidP="00502386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6E92926B" w:rsidR="00286E64" w:rsidRPr="00D4293B" w:rsidRDefault="00261EF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3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 w:rsidR="00EE1F92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09D65420" w:rsidR="003266E9" w:rsidRPr="00C86A36" w:rsidRDefault="003266E9" w:rsidP="00261EF4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</w:t>
            </w:r>
            <w:r w:rsidR="00FB229E">
              <w:rPr>
                <w:rFonts w:cs="Arial"/>
                <w:bCs/>
                <w:sz w:val="24"/>
                <w:szCs w:val="24"/>
              </w:rPr>
              <w:t xml:space="preserve">date of the next meeting is 7.30pm on Thursday </w:t>
            </w:r>
            <w:r w:rsidR="00261EF4">
              <w:rPr>
                <w:rFonts w:cs="Arial"/>
                <w:bCs/>
                <w:sz w:val="24"/>
                <w:szCs w:val="24"/>
              </w:rPr>
              <w:t>7 September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 2023 at the Havenstreet Community Centre</w:t>
            </w:r>
            <w:r w:rsidR="00502386">
              <w:rPr>
                <w:rFonts w:cs="Arial"/>
                <w:bCs/>
                <w:sz w:val="24"/>
                <w:szCs w:val="24"/>
              </w:rPr>
              <w:t xml:space="preserve">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9B24F" w14:textId="77777777" w:rsidR="00B711BB" w:rsidRDefault="00B711BB" w:rsidP="00833109">
      <w:pPr>
        <w:spacing w:after="0" w:line="240" w:lineRule="auto"/>
      </w:pPr>
      <w:r>
        <w:separator/>
      </w:r>
    </w:p>
  </w:endnote>
  <w:endnote w:type="continuationSeparator" w:id="0">
    <w:p w14:paraId="6B208EF9" w14:textId="77777777" w:rsidR="00B711BB" w:rsidRDefault="00B711BB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24D6B" w14:textId="77777777" w:rsidR="00B711BB" w:rsidRDefault="00B711BB" w:rsidP="00833109">
      <w:pPr>
        <w:spacing w:after="0" w:line="240" w:lineRule="auto"/>
      </w:pPr>
      <w:r>
        <w:separator/>
      </w:r>
    </w:p>
  </w:footnote>
  <w:footnote w:type="continuationSeparator" w:id="0">
    <w:p w14:paraId="74196AB9" w14:textId="77777777" w:rsidR="00B711BB" w:rsidRDefault="00B711BB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5E21F0C"/>
    <w:multiLevelType w:val="hybridMultilevel"/>
    <w:tmpl w:val="FFB6A92E"/>
    <w:lvl w:ilvl="0" w:tplc="65DAD2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40"/>
  </w:num>
  <w:num w:numId="28">
    <w:abstractNumId w:val="13"/>
  </w:num>
  <w:num w:numId="29">
    <w:abstractNumId w:val="43"/>
  </w:num>
  <w:num w:numId="30">
    <w:abstractNumId w:val="29"/>
  </w:num>
  <w:num w:numId="31">
    <w:abstractNumId w:val="41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2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7EB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61EF4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19A9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386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44E0"/>
    <w:rsid w:val="005762BF"/>
    <w:rsid w:val="00576C44"/>
    <w:rsid w:val="0057735E"/>
    <w:rsid w:val="00590FCF"/>
    <w:rsid w:val="00591321"/>
    <w:rsid w:val="005934EC"/>
    <w:rsid w:val="00594255"/>
    <w:rsid w:val="00595A99"/>
    <w:rsid w:val="005A3B50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57F8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5D66"/>
    <w:rsid w:val="009678FB"/>
    <w:rsid w:val="00971099"/>
    <w:rsid w:val="009713D5"/>
    <w:rsid w:val="009731E6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7B02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11BB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35E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45B"/>
    <w:rsid w:val="00DC3589"/>
    <w:rsid w:val="00DE13EE"/>
    <w:rsid w:val="00DE78D2"/>
    <w:rsid w:val="00DF716B"/>
    <w:rsid w:val="00DF7F5C"/>
    <w:rsid w:val="00E010B2"/>
    <w:rsid w:val="00E13A5B"/>
    <w:rsid w:val="00E16BE9"/>
    <w:rsid w:val="00E25C1D"/>
    <w:rsid w:val="00E266E5"/>
    <w:rsid w:val="00E31766"/>
    <w:rsid w:val="00E3196A"/>
    <w:rsid w:val="00E333F9"/>
    <w:rsid w:val="00E426CA"/>
    <w:rsid w:val="00E45F84"/>
    <w:rsid w:val="00E52ED0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3F8"/>
    <w:rsid w:val="00ED35D3"/>
    <w:rsid w:val="00EE0C84"/>
    <w:rsid w:val="00EE1078"/>
    <w:rsid w:val="00EE1F92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25CC"/>
    <w:rsid w:val="00F95E2F"/>
    <w:rsid w:val="00FA370C"/>
    <w:rsid w:val="00FB193F"/>
    <w:rsid w:val="00FB229E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8FFC-64EC-4054-AC99-12F08240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3-03-31T09:00:00Z</cp:lastPrinted>
  <dcterms:created xsi:type="dcterms:W3CDTF">2023-06-29T10:49:00Z</dcterms:created>
  <dcterms:modified xsi:type="dcterms:W3CDTF">2023-06-29T10:49:00Z</dcterms:modified>
</cp:coreProperties>
</file>